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0EE04" w14:textId="77777777" w:rsidR="00185C87" w:rsidRPr="00D11148" w:rsidRDefault="00185C87" w:rsidP="00185C87">
      <w:pPr>
        <w:spacing w:after="0" w:line="240" w:lineRule="auto"/>
        <w:rPr>
          <w:b/>
          <w:color w:val="034EA2"/>
          <w:sz w:val="48"/>
        </w:rPr>
      </w:pPr>
      <w:r w:rsidRPr="00D11148">
        <w:rPr>
          <w:b/>
          <w:color w:val="034EA2"/>
          <w:sz w:val="48"/>
        </w:rPr>
        <w:t>Przedmiotowy system oceniania</w:t>
      </w:r>
    </w:p>
    <w:p w14:paraId="2A37EBD7" w14:textId="77777777" w:rsidR="00185C87" w:rsidRPr="00D11148" w:rsidRDefault="00185C87" w:rsidP="00185C87">
      <w:pPr>
        <w:spacing w:after="0" w:line="240" w:lineRule="auto"/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t>KLASA 8</w:t>
      </w:r>
    </w:p>
    <w:p w14:paraId="3E5F6F85" w14:textId="77777777" w:rsidR="00185C87" w:rsidRPr="00D11148" w:rsidRDefault="00185C87" w:rsidP="00185C87">
      <w:pPr>
        <w:spacing w:after="0" w:line="240" w:lineRule="auto"/>
        <w:ind w:left="142"/>
        <w:rPr>
          <w:b/>
          <w:color w:val="F7941D"/>
          <w:sz w:val="32"/>
        </w:rPr>
      </w:pPr>
    </w:p>
    <w:p w14:paraId="6E46280A" w14:textId="77777777"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D11148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147B08F6" w14:textId="77777777"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4F138CA0" w14:textId="77777777" w:rsidR="00185C87" w:rsidRPr="00D11148" w:rsidRDefault="00185C87" w:rsidP="00185C87">
      <w:pPr>
        <w:numPr>
          <w:ilvl w:val="0"/>
          <w:numId w:val="30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>Analizowanie i rozwiązywanie problemów – p</w:t>
      </w:r>
      <w:r w:rsidRPr="00D11148">
        <w:rPr>
          <w:rFonts w:cs="Times New Roman"/>
          <w:sz w:val="20"/>
          <w:szCs w:val="20"/>
        </w:rPr>
        <w:t>roblemy powinny być raczej proste i dotycz</w:t>
      </w:r>
      <w:r w:rsidRPr="00D11148">
        <w:rPr>
          <w:sz w:val="20"/>
          <w:szCs w:val="20"/>
        </w:rPr>
        <w:t>yć</w:t>
      </w:r>
      <w:r w:rsidRPr="00D11148">
        <w:rPr>
          <w:rFonts w:cs="Times New Roman"/>
          <w:sz w:val="20"/>
          <w:szCs w:val="20"/>
        </w:rPr>
        <w:t xml:space="preserve"> zagadnień, z którymi uczniowie spotykają się w szkole </w:t>
      </w:r>
      <w:r w:rsidRPr="00D11148">
        <w:rPr>
          <w:sz w:val="20"/>
          <w:szCs w:val="20"/>
        </w:rPr>
        <w:t>(np. na matematyce) lub</w:t>
      </w:r>
      <w:r w:rsidRPr="00D11148">
        <w:rPr>
          <w:rFonts w:cs="Times New Roman"/>
          <w:sz w:val="20"/>
          <w:szCs w:val="20"/>
        </w:rPr>
        <w:t xml:space="preserve"> </w:t>
      </w:r>
      <w:r w:rsidRPr="00D11148">
        <w:rPr>
          <w:rFonts w:cs="Times New Roman"/>
          <w:sz w:val="20"/>
          <w:szCs w:val="20"/>
        </w:rPr>
        <w:br/>
      </w:r>
      <w:r w:rsidRPr="00D11148">
        <w:rPr>
          <w:sz w:val="20"/>
          <w:szCs w:val="20"/>
        </w:rPr>
        <w:t xml:space="preserve">na co dzień; </w:t>
      </w:r>
      <w:r w:rsidRPr="00D11148">
        <w:rPr>
          <w:rFonts w:cs="Times New Roman"/>
          <w:sz w:val="20"/>
          <w:szCs w:val="20"/>
        </w:rPr>
        <w:t>rozwiąza</w:t>
      </w:r>
      <w:r w:rsidRPr="00D11148">
        <w:rPr>
          <w:sz w:val="20"/>
          <w:szCs w:val="20"/>
        </w:rPr>
        <w:t xml:space="preserve">nia mogą przyjmować </w:t>
      </w:r>
      <w:r w:rsidRPr="00D11148">
        <w:rPr>
          <w:rFonts w:cs="Times New Roman"/>
          <w:sz w:val="20"/>
          <w:szCs w:val="20"/>
        </w:rPr>
        <w:t>posta</w:t>
      </w:r>
      <w:r w:rsidRPr="00D11148">
        <w:rPr>
          <w:sz w:val="20"/>
          <w:szCs w:val="20"/>
        </w:rPr>
        <w:t>ć</w:t>
      </w:r>
      <w:r w:rsidRPr="00D11148">
        <w:rPr>
          <w:rFonts w:cs="Times New Roman"/>
          <w:sz w:val="20"/>
          <w:szCs w:val="20"/>
        </w:rPr>
        <w:t xml:space="preserve"> planu działania, algorytmu </w:t>
      </w:r>
      <w:r w:rsidRPr="00D11148">
        <w:rPr>
          <w:sz w:val="20"/>
          <w:szCs w:val="20"/>
        </w:rPr>
        <w:t>lub</w:t>
      </w:r>
      <w:r w:rsidRPr="00D11148">
        <w:rPr>
          <w:rFonts w:cs="Times New Roman"/>
          <w:sz w:val="20"/>
          <w:szCs w:val="20"/>
        </w:rPr>
        <w:t xml:space="preserve"> programu</w:t>
      </w:r>
      <w:r w:rsidRPr="00D11148">
        <w:rPr>
          <w:sz w:val="20"/>
          <w:szCs w:val="20"/>
        </w:rPr>
        <w:t xml:space="preserve"> (</w:t>
      </w:r>
      <w:r w:rsidRPr="00D11148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D11148">
        <w:rPr>
          <w:sz w:val="20"/>
          <w:szCs w:val="20"/>
        </w:rPr>
        <w:t>)</w:t>
      </w:r>
      <w:r w:rsidRPr="00D11148">
        <w:rPr>
          <w:rFonts w:cs="Times New Roman"/>
          <w:sz w:val="20"/>
          <w:szCs w:val="20"/>
        </w:rPr>
        <w:t>.</w:t>
      </w:r>
    </w:p>
    <w:p w14:paraId="3C06A600" w14:textId="77777777"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661B199A" w14:textId="77777777" w:rsidR="00185C87" w:rsidRPr="00D11148" w:rsidRDefault="00185C87" w:rsidP="00185C87">
      <w:pPr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 xml:space="preserve">Posługiwanie się </w:t>
      </w:r>
      <w:r w:rsidRPr="00D11148">
        <w:rPr>
          <w:rFonts w:cs="Times New Roman"/>
          <w:sz w:val="20"/>
          <w:szCs w:val="20"/>
        </w:rPr>
        <w:t>komputer</w:t>
      </w:r>
      <w:r w:rsidRPr="00D11148">
        <w:rPr>
          <w:sz w:val="20"/>
          <w:szCs w:val="20"/>
        </w:rPr>
        <w:t>em, urządzeniami cyfrowymi i sieciami komputerowymi – u</w:t>
      </w:r>
      <w:r w:rsidRPr="00D11148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D11148">
        <w:rPr>
          <w:sz w:val="20"/>
          <w:szCs w:val="20"/>
        </w:rPr>
        <w:t>konkretne zadania</w:t>
      </w:r>
      <w:r w:rsidRPr="00D11148">
        <w:rPr>
          <w:rFonts w:cs="Times New Roman"/>
          <w:sz w:val="20"/>
          <w:szCs w:val="20"/>
        </w:rPr>
        <w:t xml:space="preserve"> za pomocą </w:t>
      </w:r>
      <w:r w:rsidRPr="00D11148">
        <w:rPr>
          <w:sz w:val="20"/>
          <w:szCs w:val="20"/>
        </w:rPr>
        <w:t xml:space="preserve">dostępnego oprogramowania, w tym </w:t>
      </w:r>
      <w:r w:rsidRPr="00D11148">
        <w:rPr>
          <w:rFonts w:cs="Times New Roman"/>
          <w:sz w:val="20"/>
          <w:szCs w:val="20"/>
        </w:rPr>
        <w:t>sprawnie</w:t>
      </w:r>
      <w:r w:rsidRPr="00D11148">
        <w:rPr>
          <w:sz w:val="20"/>
          <w:szCs w:val="20"/>
        </w:rPr>
        <w:t xml:space="preserve"> korzystać z </w:t>
      </w:r>
      <w:r w:rsidRPr="00D11148">
        <w:rPr>
          <w:rFonts w:cs="Times New Roman"/>
          <w:sz w:val="20"/>
          <w:szCs w:val="20"/>
        </w:rPr>
        <w:t>menu</w:t>
      </w:r>
      <w:r w:rsidRPr="00D11148">
        <w:rPr>
          <w:sz w:val="20"/>
          <w:szCs w:val="20"/>
        </w:rPr>
        <w:t xml:space="preserve">, </w:t>
      </w:r>
      <w:r w:rsidRPr="00D11148">
        <w:rPr>
          <w:rFonts w:cs="Times New Roman"/>
          <w:sz w:val="20"/>
          <w:szCs w:val="20"/>
        </w:rPr>
        <w:t>pask</w:t>
      </w:r>
      <w:r w:rsidRPr="00D11148">
        <w:rPr>
          <w:sz w:val="20"/>
          <w:szCs w:val="20"/>
        </w:rPr>
        <w:t>ów</w:t>
      </w:r>
      <w:r w:rsidRPr="00D11148">
        <w:rPr>
          <w:rFonts w:cs="Times New Roman"/>
          <w:sz w:val="20"/>
          <w:szCs w:val="20"/>
        </w:rPr>
        <w:t xml:space="preserve"> narzędzi</w:t>
      </w:r>
      <w:r w:rsidRPr="00D11148">
        <w:rPr>
          <w:sz w:val="20"/>
          <w:szCs w:val="20"/>
        </w:rPr>
        <w:t xml:space="preserve"> i pomocy </w:t>
      </w:r>
      <w:r w:rsidRPr="00D11148">
        <w:rPr>
          <w:rFonts w:cs="Times New Roman"/>
          <w:sz w:val="20"/>
          <w:szCs w:val="20"/>
        </w:rPr>
        <w:t>program</w:t>
      </w:r>
      <w:r w:rsidRPr="00D11148">
        <w:rPr>
          <w:sz w:val="20"/>
          <w:szCs w:val="20"/>
        </w:rPr>
        <w:t xml:space="preserve">ów użytkowych i narzędziowych, oraz </w:t>
      </w:r>
      <w:r w:rsidRPr="00D11148">
        <w:rPr>
          <w:rFonts w:cs="Times New Roman"/>
          <w:sz w:val="20"/>
          <w:szCs w:val="20"/>
        </w:rPr>
        <w:t>tworzyć dokumenty</w:t>
      </w:r>
      <w:r w:rsidRPr="00D11148">
        <w:rPr>
          <w:sz w:val="20"/>
          <w:szCs w:val="20"/>
        </w:rPr>
        <w:t xml:space="preserve"> </w:t>
      </w:r>
      <w:r w:rsidRPr="00D11148">
        <w:rPr>
          <w:rFonts w:cs="Times New Roman"/>
          <w:sz w:val="20"/>
          <w:szCs w:val="20"/>
        </w:rPr>
        <w:t xml:space="preserve">i przedstawiać </w:t>
      </w:r>
      <w:r w:rsidRPr="00D11148">
        <w:rPr>
          <w:sz w:val="20"/>
          <w:szCs w:val="20"/>
        </w:rPr>
        <w:t xml:space="preserve">efekty swojej </w:t>
      </w:r>
      <w:r w:rsidRPr="00D11148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8B20D5A" w14:textId="77777777"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1B6F875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D11148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03667447" w14:textId="77777777"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0C877E1F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D11148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D11148">
        <w:rPr>
          <w:rFonts w:asciiTheme="minorHAnsi" w:hAnsiTheme="minorHAnsi"/>
          <w:sz w:val="20"/>
          <w:szCs w:val="20"/>
        </w:rPr>
        <w:br/>
        <w:t>a także rozumieć</w:t>
      </w:r>
      <w:r w:rsidRPr="00D11148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D11148">
        <w:rPr>
          <w:rFonts w:asciiTheme="minorHAnsi" w:hAnsiTheme="minorHAnsi"/>
          <w:sz w:val="20"/>
          <w:szCs w:val="20"/>
        </w:rPr>
        <w:t>.</w:t>
      </w:r>
    </w:p>
    <w:p w14:paraId="44FE12D3" w14:textId="77777777"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6224FEE5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405373A7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0263AE55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D11148">
        <w:rPr>
          <w:sz w:val="20"/>
          <w:szCs w:val="20"/>
        </w:rPr>
        <w:br/>
        <w:t>w sposób równorzędny, ponieważ zdarza się, że uczniowie, którzy świetnie radzą so</w:t>
      </w:r>
      <w:bookmarkStart w:id="0" w:name="_GoBack"/>
      <w:bookmarkEnd w:id="0"/>
      <w:r w:rsidRPr="00D11148">
        <w:rPr>
          <w:sz w:val="20"/>
          <w:szCs w:val="20"/>
        </w:rPr>
        <w:t xml:space="preserve">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D11148">
        <w:rPr>
          <w:sz w:val="20"/>
          <w:szCs w:val="20"/>
        </w:rPr>
        <w:br w:type="page"/>
      </w:r>
    </w:p>
    <w:p w14:paraId="4523A7DA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  <w:r w:rsidRPr="00D11148">
        <w:rPr>
          <w:sz w:val="20"/>
          <w:szCs w:val="20"/>
        </w:rPr>
        <w:lastRenderedPageBreak/>
        <w:t xml:space="preserve">Sprawdzając </w:t>
      </w:r>
      <w:r w:rsidRPr="00D11148">
        <w:rPr>
          <w:iCs/>
          <w:sz w:val="20"/>
          <w:szCs w:val="20"/>
        </w:rPr>
        <w:t>wiadomości i umiejętności uczniów, należy brać pod uwagę</w:t>
      </w:r>
      <w:r w:rsidRPr="00D11148">
        <w:rPr>
          <w:sz w:val="20"/>
          <w:szCs w:val="20"/>
        </w:rPr>
        <w:t xml:space="preserve"> osiem form aktywności.</w:t>
      </w:r>
    </w:p>
    <w:p w14:paraId="03EB4026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185C87" w:rsidRPr="00D11148" w14:paraId="56E61380" w14:textId="77777777" w:rsidTr="00185C87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08B623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404FBB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3F8BE1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185C87" w:rsidRPr="00D11148" w14:paraId="61D432FD" w14:textId="77777777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386EA65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DAF6C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03B6666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185C87" w:rsidRPr="00D11148" w14:paraId="1EF3EAFD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4B50F3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16969D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A9CDDB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185C87" w:rsidRPr="00D11148" w14:paraId="6284DEC8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8AB664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83E2E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A5C50A" w14:textId="77777777"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14:paraId="62CB2CEB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E6389C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AA73E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052E7856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185C87" w:rsidRPr="00D11148" w14:paraId="5BED4A0F" w14:textId="77777777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7871D9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8825F8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3256054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185C87" w:rsidRPr="00D11148" w14:paraId="3C80DAFF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93F0F98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461482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8D9458" w14:textId="77777777"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14:paraId="738AFED6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65E3930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C4A407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DD58639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185C87" w:rsidRPr="00D11148" w14:paraId="3FDDEED8" w14:textId="77777777" w:rsidTr="00185C87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65F588B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4AFA1" w14:textId="77777777" w:rsidR="00185C87" w:rsidRPr="00D11148" w:rsidRDefault="00185C8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6272E1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40209B6D" w14:textId="77777777" w:rsidR="00185C87" w:rsidRPr="00D11148" w:rsidRDefault="00185C87" w:rsidP="00185C87">
      <w:pPr>
        <w:spacing w:after="0" w:line="240" w:lineRule="auto"/>
        <w:rPr>
          <w:sz w:val="32"/>
          <w:szCs w:val="32"/>
        </w:rPr>
      </w:pPr>
    </w:p>
    <w:p w14:paraId="3DF77EF6" w14:textId="77777777"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5ACE7F74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celująca</w:t>
      </w:r>
      <w:r w:rsidRPr="00D11148">
        <w:rPr>
          <w:sz w:val="20"/>
          <w:szCs w:val="20"/>
        </w:rPr>
        <w:t xml:space="preserve"> </w:t>
      </w:r>
      <w:r w:rsidRPr="00D11148">
        <w:rPr>
          <w:b/>
          <w:sz w:val="20"/>
          <w:szCs w:val="20"/>
        </w:rPr>
        <w:t>(6)</w:t>
      </w:r>
      <w:r w:rsidRPr="00D11148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Pr="00D11148">
        <w:rPr>
          <w:sz w:val="20"/>
          <w:szCs w:val="20"/>
        </w:rPr>
        <w:br/>
        <w:t>w wykorzystaniu komputera na ich lekcjach.</w:t>
      </w:r>
    </w:p>
    <w:p w14:paraId="3EFC680C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74306534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bardzo dobra (5)</w:t>
      </w:r>
      <w:r w:rsidRPr="00D11148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14:paraId="7FA77BB7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57421730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bra (4)</w:t>
      </w:r>
      <w:r w:rsidRPr="00D11148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1D806215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613F8AB5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stateczna (3)</w:t>
      </w:r>
      <w:r w:rsidRPr="00D11148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5DB91BBE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16A27A2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puszczająca (2)</w:t>
      </w:r>
      <w:r w:rsidRPr="00D11148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007F4301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D3A25FA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ACFAC88" w14:textId="77777777"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Uwagi dodatkowe</w:t>
      </w:r>
    </w:p>
    <w:p w14:paraId="7C1AB209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D11148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272CF68C" w14:textId="77777777"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B310E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7995918B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79FD68D2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09AB43A4" w14:textId="77777777"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A4EAE18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07797516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598D8077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D11148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D11148">
        <w:t xml:space="preserve"> </w:t>
      </w:r>
      <w:r w:rsidRPr="00D11148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4864D45" w14:textId="77777777" w:rsidR="00185C87" w:rsidRPr="00D11148" w:rsidRDefault="00185C87" w:rsidP="00185C87">
      <w:pPr>
        <w:rPr>
          <w:b/>
          <w:color w:val="F7941D"/>
          <w:sz w:val="32"/>
        </w:rPr>
      </w:pPr>
    </w:p>
    <w:p w14:paraId="4F4F0318" w14:textId="77777777" w:rsidR="00185C87" w:rsidRPr="00D11148" w:rsidRDefault="00185C87" w:rsidP="00185C87">
      <w:pPr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br w:type="page"/>
      </w:r>
    </w:p>
    <w:p w14:paraId="25367DF2" w14:textId="48F1B96E" w:rsidR="00185C87" w:rsidRDefault="00185C87" w:rsidP="00185C87">
      <w:pPr>
        <w:spacing w:after="0" w:line="240" w:lineRule="auto"/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Katalog wymagań programowych na poszczególne oceny szkolne</w:t>
      </w:r>
    </w:p>
    <w:p w14:paraId="7C6392E4" w14:textId="77777777" w:rsidR="004B45FE" w:rsidRPr="00D11148" w:rsidRDefault="004B45F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85C87" w:rsidRPr="00D11148" w14:paraId="7B2B344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440418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E13F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30BF5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28AFC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EBB928" w14:textId="77777777"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9289C89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380A43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185C87" w:rsidRPr="00D11148" w14:paraId="51D4070F" w14:textId="77777777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A0357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92F1D10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0F7ABD57" w14:textId="7D32C2B5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2BE73D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FED82" w14:textId="7B5354A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14:paraId="53F75065" w14:textId="46E3B8C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14:paraId="24BDBD0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E1FB88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1F699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C70DB7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09FD7C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65ABE" w14:textId="29356F6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14:paraId="2C41ED15" w14:textId="77777777"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14:paraId="3D73F654" w14:textId="4519D6F0"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14:paraId="2393BB75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E0A489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B90349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63DFC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30E0DC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72443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D3273DD" w14:textId="4CA6364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14:paraId="3166E12D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58B3DA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9C870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9699C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41970CF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9C91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AD82741" w14:textId="1F7C1CF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14:paraId="6EE6D8AE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2D938C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26475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2EE1B0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38EA8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10C3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2F011C8" w14:textId="776F961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>odegrali Tim Berners-Lee, Robert Cailliau, Håkon Wium Lie i Bert Bos, oraz cel powołania W3C</w:t>
            </w:r>
          </w:p>
        </w:tc>
      </w:tr>
      <w:tr w:rsidR="00185C87" w:rsidRPr="00D11148" w14:paraId="771C0E0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7FC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739" w14:textId="37DF82CE" w:rsidR="00185C87" w:rsidRPr="00D11148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80C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14:paraId="49A33564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FC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42F6B" w14:textId="0EDE5F0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7CB8B095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EC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5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9E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71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C893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F83574B" w14:textId="03EF71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14:paraId="679EF80A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A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8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1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8D0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B1B82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6B061A5" w14:textId="13D192D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62BF7FB1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6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07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3A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F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A764B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7E881" w14:textId="69FBDB29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14:paraId="2E35F283" w14:textId="77777777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98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471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57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7E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E58E6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610666B" w14:textId="7E139A8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4B45FE" w:rsidRPr="00D11148" w14:paraId="15D9188B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59EA2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78DD1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C5BB8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B8088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BFEC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32B6DB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544AF" w14:textId="31228000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725" w14:textId="061FCDD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72A406" w14:textId="3957F98F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E2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BBB40" w14:textId="693A52D0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1D47D2E4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4C7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20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4E18F5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A3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386D95" w14:textId="77777777"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66A7643" w14:textId="7D87EF2B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nbsp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14:paraId="3D66EF08" w14:textId="77777777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338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69C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ABD3B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38A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370E12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5BCC9BA" w14:textId="62EF3D41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14:paraId="1693C12F" w14:textId="0F0DD18A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2A95312D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045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32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6E221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3C0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E6D6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4D82B637" w14:textId="202C5654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14:paraId="479624CE" w14:textId="77777777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2F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38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BDEC22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46B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10943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B028BF6" w14:textId="5FF89B06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14:paraId="6BC033F5" w14:textId="5F600C1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14:paraId="4A5AD50B" w14:textId="77777777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ED4C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62054C8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056A5E7" w14:textId="4B238F99"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CSS i JavaScript</w:t>
            </w:r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8E1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8C56D" w14:textId="31A65843"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pseudoklasy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D11148" w14:paraId="0ACBA78E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ABD6C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05C14B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58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4AF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F1BD5" w14:textId="5594C1CE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pseudoklasy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D11148" w14:paraId="2AB07D59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1E79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CD7F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5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5C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FF45E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9D27A73" w14:textId="46DBCFE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</w:p>
        </w:tc>
      </w:tr>
      <w:tr w:rsidR="00185C87" w:rsidRPr="00D11148" w14:paraId="6F245324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C5849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77B82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C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1B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0B163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5D53378" w14:textId="2B1E7963"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</w:p>
        </w:tc>
      </w:tr>
      <w:tr w:rsidR="00185C87" w:rsidRPr="00D11148" w14:paraId="6426C6EF" w14:textId="77777777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F96700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954C8B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8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058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DE376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A59DAAB" w14:textId="62C9FFCA"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14:paraId="2F5AFF69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371BEEC7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53C8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EF072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F1C79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82F20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8CC2D9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6A4D1F0E" w14:textId="77777777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9F8F" w14:textId="68160C71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F78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9FFA4A" w14:textId="7F0DBA3D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99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14BD70" w14:textId="3EF3DAD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14:paraId="1BB42DC8" w14:textId="2C1FE3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14:paraId="4D06CE97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E4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CB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DB4B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32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6F4B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FC11B1C" w14:textId="5E6BF8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14:paraId="3E39DE02" w14:textId="6F3C04E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14:paraId="61C1D786" w14:textId="77777777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4D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2C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AFF7E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F1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228C5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93BC197" w14:textId="6C943F6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14:paraId="747E8077" w14:textId="58EDA30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rolę znaczników: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</w:p>
          <w:p w14:paraId="3413416E" w14:textId="0E51ECA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14:paraId="4C0A160B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33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8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1C17CC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8C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C9B6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F2726D8" w14:textId="03BCBE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14:paraId="0B25ACE5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B4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0D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14A479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9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EB08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7B89DC" w14:textId="02D41DC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14:paraId="3864B94E" w14:textId="1E879B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14:paraId="4C711DF4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F66929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F2E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9FAE02" w14:textId="2F4B14A7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76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1387E" w14:textId="02473AA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14:paraId="051DCB8C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A96ED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2FF10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793F81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5F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61A4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54E3A41" w14:textId="01A2D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14:paraId="6ED2C4BD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167D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B7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1362B72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B5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CC7A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0DECFB3" w14:textId="0C04DAD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14:paraId="5BDA6C41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D288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BD7BC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141A1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9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B6123" w14:textId="4E1DA20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wyjaśnia, czym są wolne 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14:paraId="62CAB7B9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77F3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AA3F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431989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2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68B50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02050DB" w14:textId="690646A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14:paraId="2D425F1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428A880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46A56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438B0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38562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4D867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2B249E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6FBB95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15F73011" w14:textId="23DC5E9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14:paraId="7456B37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13AA8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341DE4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6F3132" w14:textId="77777777"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Python. Rysowanie </w:t>
            </w:r>
          </w:p>
          <w:p w14:paraId="1E6B8C05" w14:textId="71BF12B8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1EE76D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5ED8B" w14:textId="30D0942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</w:p>
        </w:tc>
      </w:tr>
      <w:tr w:rsidR="00185C87" w:rsidRPr="00D11148" w14:paraId="40164E1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042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67F0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802A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3CE81F0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AB59E" w14:textId="4CD0C488"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</w:p>
        </w:tc>
      </w:tr>
      <w:tr w:rsidR="00185C87" w:rsidRPr="00D11148" w14:paraId="3E559D6A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BE53BF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F913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693BC9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4CB772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9F701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4A8042E" w14:textId="0E7F6E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14:paraId="2CB53240" w14:textId="51ADB2DE"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14:paraId="0CEE8C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84AF0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3B1F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5F15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97841F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77ECA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5886744" w14:textId="0FB3C1F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14:paraId="7EB56472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68440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9F40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88267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43793D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14:paraId="348D9038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132E9FCE" w14:textId="7156438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14:paraId="6E55D00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FDB559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14:paraId="6C702699" w14:textId="1B18BD67" w:rsidR="00185C87" w:rsidRPr="00D11148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85AF20" w14:textId="48DC6A7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9C15B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2F93AE9" w14:textId="15698C8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14:paraId="19397D47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1AEFD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6FED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FC5AA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2ED4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C8A85BC" w14:textId="0D41D677"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14:paraId="08F073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87C98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4C58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4F3BE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DFBE2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5057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8F3BA7" w14:textId="31CD538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14:paraId="65C7D0C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7F42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20D7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0779A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D2F97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DED8DE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8B96FD3" w14:textId="2D09E950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14:paraId="0D03CC78" w14:textId="70486D4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14:paraId="53D788BE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A0B96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9F4B7B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38125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2546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4B853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70C098E" w14:textId="259597C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14:paraId="0EC209D1" w14:textId="2EB2CDEA" w:rsidR="004B45FE" w:rsidRDefault="004B45FE"/>
    <w:p w14:paraId="1C924C19" w14:textId="337E1680" w:rsidR="004B45FE" w:rsidRDefault="004B45FE"/>
    <w:p w14:paraId="073207EB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163ACC36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FF3F5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2CB63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7CAE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10C99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12FB2C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4D55FA2" w14:textId="77777777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A5BA0B" w14:textId="2DF59C9E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DEE362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C5E099" w14:textId="4AEE0AE3"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Pytho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4617A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1B2B29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7D078710" w14:textId="46E367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14:paraId="552A70B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C296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0926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0D4B8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1751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4A0BAC8" w14:textId="1CF51EF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14:paraId="43123799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32B8E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638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554EE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C134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9981B84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B188B12" w14:textId="02B28B6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14:paraId="479BE7A3" w14:textId="169AD0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14:paraId="1B17AAD4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C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DECBC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A3C54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910F9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40C76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530FAAC8" w14:textId="0169F8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14:paraId="1D3C769F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01374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22B0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28B69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F137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B981A6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25DFFEBE" w14:textId="29CDC13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14:paraId="11B77F3E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39F830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73B35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4B341" w14:textId="6F7578B4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 języku Python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4D8E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0555C" w14:textId="557AE4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14:paraId="6696187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9938A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025C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572B5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25E0A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7280F9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F29184C" w14:textId="06A1CBB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14:paraId="133DC03E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3472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0E15D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6901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46478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B2E2E0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D686085" w14:textId="69B8BE9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ythonie</w:t>
            </w:r>
          </w:p>
          <w:p w14:paraId="484B7E6C" w14:textId="6B0C365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14:paraId="07494832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04B72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F443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CC16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946F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A5D951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478DE1F" w14:textId="4E8D2A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14:paraId="4BEE1285" w14:textId="189CBA7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14:paraId="00032381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34B6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5092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1D6B6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AE955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2BD9B4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6A48159" w14:textId="4FAB4A8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14:paraId="00384E71" w14:textId="77777777" w:rsidR="004B45FE" w:rsidRDefault="004B45FE"/>
    <w:p w14:paraId="480D23A0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C8BDA3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1C8C6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4238E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8EFE8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C7EC8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A667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7557FCFD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375BC1F" w14:textId="50C458BB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BEA3D7" w14:textId="32178706" w:rsidR="00185C87" w:rsidRPr="00D11148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</w:t>
            </w:r>
            <w:r w:rsidR="004B45F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7AA047B4" w14:textId="0C188D9A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EBCFB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E8CA9B8" w14:textId="06568F5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14:paraId="1390A5E4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16D9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25570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886A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7CE4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8C93C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267CF82" w14:textId="41C658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14:paraId="62FC2249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38D27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EE6F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3B468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D60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CDB5266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04144E1" w14:textId="7147642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14:paraId="334D3F45" w14:textId="77777777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BC2D5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724ADF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328F4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0947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0DFE1C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443CF0CD" w14:textId="5ADB663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14:paraId="70EEB233" w14:textId="2DEE4C7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14:paraId="1037448B" w14:textId="29F73E74"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14:paraId="2B063A5C" w14:textId="77777777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810B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A0AB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E2B8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878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643DA9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1B8D669" w14:textId="0D23B2D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14:paraId="3B110DA8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8F9A87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02A22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431D1279" w14:textId="5A653A23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5A87A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513918D" w14:textId="1315D48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14:paraId="7AC38D4F" w14:textId="4787B91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14:paraId="0064041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45A6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130B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A906E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7B4E6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907EBD3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47C520A" w14:textId="3CD413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14:paraId="63BDCB9B" w14:textId="77777777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FD40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AC6BB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AC3E6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1A31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A1ECCF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33AAEBB" w14:textId="2EF44A8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14:paraId="6D4DFBB2" w14:textId="6CDD198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14:paraId="0E66310B" w14:textId="77777777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38E1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111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7ECE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CD49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4B0178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80F9DE" w14:textId="792938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14:paraId="48FE81A8" w14:textId="3D5ABC4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Pythonie, korzystając ze wskazówek </w:t>
            </w:r>
          </w:p>
          <w:p w14:paraId="66C0D2DC" w14:textId="5CF5C07D"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14:paraId="4DC3A380" w14:textId="77777777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743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19C8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23E18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2B662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C03EA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FAE22C" w14:textId="5AE66D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14:paraId="4D9867B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0BCB352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CFA2D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A7A16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E87B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D42AF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801C5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2EFD1FE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65644675" w14:textId="584EE2C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</w:t>
            </w:r>
            <w:r w:rsidR="000726D9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185C87" w:rsidRPr="00D11148" w14:paraId="4E86B2D3" w14:textId="77777777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557CECB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A5339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B7F1C7" w14:textId="1A5AB5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14:paraId="5BC350A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FA36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009441C" w14:textId="24EDC639" w:rsidR="00185C87" w:rsidRPr="00D11148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D11148" w14:paraId="2DA5B3FD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0871B8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7B9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D32FF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E4353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C78D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3D9EC41" w14:textId="50DA4D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14:paraId="4E304A78" w14:textId="78743B8F" w:rsidR="00185C87" w:rsidRPr="00D11148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r w:rsidR="000726D9"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</w:p>
        </w:tc>
      </w:tr>
      <w:tr w:rsidR="00185C87" w:rsidRPr="00D11148" w14:paraId="68FF7AE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F6B4F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887F0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7F1F7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E6065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BFCD18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C8E4526" w14:textId="14B923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D11148" w14:paraId="2630FA8C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1BB1D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813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6379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96F00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CDCBB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26D89DC" w14:textId="1D92C0E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14:paraId="1F4E9EDB" w14:textId="21FE757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D11148" w14:paraId="7305AC18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88F2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695B4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E0B4C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2F5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C503BF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90E41F8" w14:textId="39ED4E7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19C22C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A80F3A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5CFD50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6EA65A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14:paraId="12F09EB1" w14:textId="08A6849F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4B7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160A76" w14:textId="0F50F896" w:rsidR="00185C87" w:rsidRPr="00D11148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D11148" w14:paraId="41A7BB9E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EE81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DCDD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2D43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88D2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92AA4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BFAB67D" w14:textId="24FCFD8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14:paraId="3C37BF03" w14:textId="2209399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D11148" w14:paraId="4E89798C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D57A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DAEB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07A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C6EF9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6925C9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AE161BE" w14:textId="50F69DD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14:paraId="636FAE95" w14:textId="201283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D11148" w14:paraId="73D2B971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8CD8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C1431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3829D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A9FE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2A584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592E6BA" w14:textId="015032E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14:paraId="7FAA57D1" w14:textId="7CBE382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14:paraId="44F7DC7E" w14:textId="287C7D9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D11148" w14:paraId="330355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2124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2821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6BA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6A6AA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59C36F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189EAD9" w14:textId="4AEAFE5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4B45FE" w:rsidRPr="00D11148" w14:paraId="7F68D0CA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E641C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76CE3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D1895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8EB06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11A16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6190AE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1F14B8F" w14:textId="6F7ADC3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EC645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D1808B" w14:textId="77777777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14:paraId="4B3D3DC5" w14:textId="342D474C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14:paraId="07779047" w14:textId="682CDD98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E6A1E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DCDD0C" w14:textId="02A05062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D11148" w14:paraId="1C7ED04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C4D96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5EE5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25148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90B3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7E00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43265FA" w14:textId="5B3883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D11148" w14:paraId="20B942B3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094E49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0D25F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7561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127420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5BAE67D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A1CDF8E" w14:textId="22191B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D11148" w14:paraId="1C97026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40927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40878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9AF51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B876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4B3221E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A7DB5B" w14:textId="384558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D11148" w14:paraId="5E85A83D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433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E12A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225D5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63B7A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706FBE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38A8FB0" w14:textId="57662FB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14:paraId="05B727FC" w14:textId="064088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88E1C9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894271E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AD868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0E168B" w14:textId="081FF490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14:paraId="0983D34D" w14:textId="356E217E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4DEDB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5A6516A" w14:textId="10F91AD8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, 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czym jest funkcja, i z pomocą nauczyciela korzysta z kreatora funkcji</w:t>
            </w:r>
          </w:p>
        </w:tc>
      </w:tr>
      <w:tr w:rsidR="00185C87" w:rsidRPr="00D11148" w14:paraId="1B527B5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EC62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9E675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F4FD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D7DA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CB5BE9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EF0EA1F" w14:textId="3F87828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D11148" w14:paraId="2510B7A2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523E1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442B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1FF1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8063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D14D65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276726E" w14:textId="3FF8F3F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korzysta z funkcji statystyczn</w:t>
            </w:r>
            <w:r w:rsidR="00D5628C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ej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D11148" w14:paraId="6E40CC3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D619B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D67B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FD1FC8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D0AC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966D66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118674F0" w14:textId="4CB3E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D11148" w14:paraId="119076F8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E645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CAC0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309E1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2E14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C9D0AE" w14:textId="2D5D694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14:paraId="17577782" w14:textId="739BDCD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14:paraId="62E7C887" w14:textId="77777777" w:rsidR="004B45FE" w:rsidRDefault="004B45FE"/>
    <w:p w14:paraId="5F2ACC20" w14:textId="77777777" w:rsidR="004B45FE" w:rsidRDefault="004B45FE"/>
    <w:p w14:paraId="1430446C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73075B4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BDA6B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B2BA1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9AC45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6C689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F67C33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3451692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E30B92B" w14:textId="617F719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3CA5D9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36027" w14:textId="5FC41896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7CAE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4716DE" w14:textId="17B0A10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14:paraId="0951687A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7FA34C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A886A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2B22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BA255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92B92CE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34374EE7" w14:textId="6E1EC38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14:paraId="48DAB4A8" w14:textId="2D3F7DD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14:paraId="12DEA315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21C2D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3BDC77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85837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5B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01C554E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014C72" w14:textId="77CBDCC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14:paraId="641941F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223253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58490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F5C6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C314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305BC2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63EF082B" w14:textId="62E27EAF"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  <w:r w:rsidRPr="00D11148" w:rsidDel="00D5628C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</w:tr>
      <w:tr w:rsidR="00185C87" w:rsidRPr="00D11148" w14:paraId="480A450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05AE7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02514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F634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3F019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82DF52C" w14:textId="2622F417"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6236C9A" w14:textId="25FADB24"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14:paraId="2218E815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D0826B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C130C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78883A" w14:textId="1E1DDDE7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0ED5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D1A3966" w14:textId="23B5C42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14:paraId="778B91F3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8C220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8E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BD70C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9BBB8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B458F95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C774B2C" w14:textId="0F33D2D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14:paraId="3C090536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6B159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28BEBD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2A33E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16C7B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391A3F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F88F4B" w14:textId="522CF39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14:paraId="519E2BF4" w14:textId="218A1E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14:paraId="69B11C73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119ACB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0439A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25A771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195951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E41553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22852A36" w14:textId="4ACD9A9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14:paraId="280E219D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D68E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CD584E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C176A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F11D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D57C5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416480B" w14:textId="4CB031B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14:paraId="55D6AF41" w14:textId="1E70801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14:paraId="6A077084" w14:textId="77777777" w:rsidR="004B45FE" w:rsidRDefault="004B45FE"/>
    <w:p w14:paraId="1EBFC46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27391F74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DE401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4E882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CB18E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8798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EFA27A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A62B6DA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12C4513" w14:textId="74D980B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14:paraId="26476B3C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80DB7F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565DDC" w14:textId="7AD6B19E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B9B6F" w14:textId="54B85DF9"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czby Fibonaccieg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Fibonacciego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66DB5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F9BFFF" w14:textId="76E292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D11148" w14:paraId="4A17DE2B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E9AF38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F3C9B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8D56A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4320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4B2096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4AB53E" w14:textId="710D8C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14:paraId="700CEF7F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B2FEE0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E89664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DE4AF4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EE37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81EEB48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DC88115" w14:textId="2FC64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14:paraId="5924B73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4CD86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174F5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4ADD7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1E44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A9290F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2329256" w14:textId="654A275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D11148" w14:paraId="4889A0C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4DDB7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0AAC8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8A1C1A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64CF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61F5E3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578B12D" w14:textId="68D3176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14:paraId="0231B8C2" w14:textId="0535C7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D11148" w14:paraId="3A020E47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2EAA66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FE844C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26515E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14:paraId="0A0C635C" w14:textId="7B324CD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14:paraId="184C7C98" w14:textId="4E19B310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481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75D869D" w14:textId="2D34CB91"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D11148" w14:paraId="402245F8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EA7A1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5A4B9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14046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FAB8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AD961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3B876CE4" w14:textId="5D7235E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14:paraId="556934FA" w14:textId="018B53B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14:paraId="4BA68F60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E30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3137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D23A9B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33A1E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465D7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D730D9" w14:textId="591730B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14:paraId="5179E081" w14:textId="69B43D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14:paraId="4A47F937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D73FE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FBB353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F576F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E0CD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36CB6B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754A9BCD" w14:textId="4298562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14:paraId="170F53C0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3082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1037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2FE6A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AF70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8A6531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46D59F6" w14:textId="692EC66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14:paraId="12210025" w14:textId="427D3C6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14:paraId="2A67BEDF" w14:textId="77777777" w:rsidR="004B45FE" w:rsidRDefault="004B45FE"/>
    <w:p w14:paraId="7B953878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6D0AAFE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45DB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AAF9C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3D6D7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9E033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EF2928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89B9BEA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CAB17" w14:textId="7493A96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0C6FFD" w14:textId="6BEF914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Scratchu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312690" w14:textId="3F8BCAB2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Scratchu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i w Python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A11A4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7A304B" w14:textId="58F5089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14:paraId="4822073D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B94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90B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07914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5DA27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723B8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92DABBB" w14:textId="4B56914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14:paraId="4F2C9B09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7C94F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6C81F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C34C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56090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1D3B617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1A5C2BE" w14:textId="530FE1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nalizuje rekurencyjny algorytm rysowania drzewa binarnego zapisany w Scratchu</w:t>
            </w:r>
          </w:p>
        </w:tc>
      </w:tr>
      <w:tr w:rsidR="00185C87" w:rsidRPr="00D11148" w14:paraId="18FD7AC7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4481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3A89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8BC59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BD2EE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4845C4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0BC75BC" w14:textId="2356583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gram rysujący drzewo binarne w Pythonie</w:t>
            </w:r>
          </w:p>
        </w:tc>
      </w:tr>
      <w:tr w:rsidR="00185C87" w:rsidRPr="00D11148" w14:paraId="6ED5A76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5BD0B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633E6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5D85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E3E7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B499BAA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4230A4D8" w14:textId="1C3C904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14:paraId="5F30D12D" w14:textId="5A785BE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ealizuje zmodyfikowany algorytm w Pythonie</w:t>
            </w:r>
          </w:p>
        </w:tc>
      </w:tr>
      <w:tr w:rsidR="00185C87" w:rsidRPr="00D11148" w14:paraId="2B7FE7E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84F90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5197AC" w14:textId="60A5466E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346213" w14:textId="36F78C45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App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ierpińskiego w środowisku App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A33C6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5142E4" w14:textId="51CD16D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14:paraId="5470A824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EFDF1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4F015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F48F4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2A45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AAD9C2" w14:textId="0D204AD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14:paraId="4E1C386B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EF3D8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19273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02060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AF186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994C58B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9474483" w14:textId="6607FA7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nalizuje algorytmy rekurencyjne tworzenia fraktali w Scratchu</w:t>
            </w:r>
          </w:p>
        </w:tc>
      </w:tr>
      <w:tr w:rsidR="00185C87" w:rsidRPr="00D11148" w14:paraId="30FD1C86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AD511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0DA3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37B1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913D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7B6DE15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AFC029C" w14:textId="5B21671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aplikację rysującą jeden z fraktali w środowisku App Lab</w:t>
            </w:r>
          </w:p>
        </w:tc>
      </w:tr>
      <w:tr w:rsidR="00185C87" w:rsidRPr="00D11148" w14:paraId="6CEF6E6C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C124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9600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9310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E631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F890A5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B14EDB0" w14:textId="2B7D142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w środowisku App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14:paraId="47609E0B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86C1E3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D117DA" w14:textId="787C0A57" w:rsidR="00185C87" w:rsidRPr="00D11148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8CCC2E" w14:textId="70EBD53E"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micro:bit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za pomocą bloków w środowisku MakeCode. Aplikacja mobilna Phyphox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81CD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0AA7BEB" w14:textId="409D711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budowę płytki micro:bit</w:t>
            </w:r>
          </w:p>
        </w:tc>
      </w:tr>
      <w:tr w:rsidR="00185C87" w:rsidRPr="00D11148" w14:paraId="1D4496E7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9BE44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790B72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CE503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E754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79A4DE5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3A261A8" w14:textId="73096BF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gramuje płytkę micro:bit w środowisku MakeCode</w:t>
            </w:r>
          </w:p>
          <w:p w14:paraId="67896716" w14:textId="72294C4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aplikację Phyphox</w:t>
            </w:r>
          </w:p>
        </w:tc>
      </w:tr>
      <w:tr w:rsidR="00185C87" w:rsidRPr="00D11148" w14:paraId="3DF92F63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5DE29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CA064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ED8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9E24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E28AFE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AE07567" w14:textId="355FC0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pomiary za pomocą płytki micro:bit</w:t>
            </w:r>
          </w:p>
          <w:p w14:paraId="3004A9F7" w14:textId="357BA6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instaluje na urządzeniu mobilnym aplikację Phyphox</w:t>
            </w:r>
          </w:p>
        </w:tc>
      </w:tr>
      <w:tr w:rsidR="00185C87" w:rsidRPr="00D11148" w14:paraId="185B00F7" w14:textId="77777777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9BCD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33B77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13648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5076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AE61F" w14:textId="63AFF26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plikację Phyphox do wykonywania pomiarów</w:t>
            </w:r>
          </w:p>
        </w:tc>
      </w:tr>
      <w:tr w:rsidR="00185C87" w:rsidRPr="00D11148" w14:paraId="2E0926F7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40C51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D506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40C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6A0D0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0BAD2C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682411F" w14:textId="6FF3ABE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14:paraId="1EE54154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1320C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DDA20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9CB1D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5E744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9F50A2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19CEBD2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028B05E" w14:textId="165D1AAA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02C970" w14:textId="2260AFC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F68583" w14:textId="3726E9E1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CB2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205F682" w14:textId="72162C6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14:paraId="1E4C6980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3C736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23897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35D4E4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91E9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E8AD23F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1B38043" w14:textId="57B379A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14:paraId="2F778CB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782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E893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35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5C5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D4709F2" w14:textId="1B4F326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14:paraId="09557BB5" w14:textId="484E0D8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14:paraId="644EC5A2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5E510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5644E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9DBB2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2125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F0CF32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9A97087" w14:textId="756A125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14:paraId="7A57A02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00B9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897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39C27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E691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E5F33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D5B1595" w14:textId="014F729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14:paraId="41B2A00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0EA74299" w14:textId="5FEB1D62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14:paraId="75B14E1B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CB11795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0E2AB7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7A85B" w14:textId="59D32A58"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erwisy wspomagające samodzielną naukę i rozwijanie zainteresowań – platforma Zooniverse.org, Scistarter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62552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6A2F9D" w14:textId="150C4C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14:paraId="24A18DCC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0E6B3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46F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93588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7DA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4762AE" w14:textId="13F033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14:paraId="4860566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C983C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D069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362391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35828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912FC8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1DD0D9E" w14:textId="6AE73B12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14:paraId="05804EE8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E00F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C4554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084AB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26A0E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22026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0F86D26" w14:textId="3BBA21A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14:paraId="4AF3466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5FD6C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E4DA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B4F71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7768B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C0647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4F94C5C" w14:textId="6EAB1A3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14:paraId="0CC46FE2" w14:textId="77777777" w:rsidR="004B45FE" w:rsidRDefault="004B45FE"/>
    <w:p w14:paraId="4409592F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534EB8F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AF40E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8EBA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553F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6F500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5DFA0D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F7CF48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1DFD2B9" w14:textId="1BD672A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2A3FB18" w14:textId="43D215AE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7E4932C" w14:textId="6D967CAA"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EED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7F8E25" w14:textId="133051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14:paraId="624E8460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E16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70C6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7231C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EBB5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43A444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B95F115" w14:textId="3FB27E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14:paraId="48837F7C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937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08C2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29E41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148B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AD2AAE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EE5017" w14:textId="0CE19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D11148" w14:paraId="2CB731E1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7BE9EE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E3A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62A81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6F0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544643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06CE203B" w14:textId="44EDC24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14:paraId="0A2A575E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24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BEBAA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0B3D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30533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EDA97B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6F61902" w14:textId="7042167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14:paraId="57C022B5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666B5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1531D429" w14:textId="77777777" w:rsidR="00185C87" w:rsidRPr="00D11148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3A4E8A9" w14:textId="413978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Mikogo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7E64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3F48C89" w14:textId="66909BB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tworzy konto na stronie programu Mikogo</w:t>
            </w:r>
          </w:p>
        </w:tc>
      </w:tr>
      <w:tr w:rsidR="00185C87" w:rsidRPr="00D11148" w14:paraId="46D2D35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0069C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E6999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49FD6D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02651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2030B31" w14:textId="0AE47298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tworzy konto na stronie programu Mikogo</w:t>
            </w:r>
          </w:p>
          <w:p w14:paraId="3DECF72A" w14:textId="163F205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Mikogo</w:t>
            </w:r>
          </w:p>
        </w:tc>
      </w:tr>
      <w:tr w:rsidR="00185C87" w:rsidRPr="00D11148" w14:paraId="09B4A0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0346B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5BDA41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CE19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784D6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984C66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13D5A0D" w14:textId="114FEB1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Mikogo</w:t>
            </w:r>
          </w:p>
        </w:tc>
      </w:tr>
      <w:tr w:rsidR="00185C87" w:rsidRPr="00D11148" w14:paraId="3F1E07B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17B718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F32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01D02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9AB4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1DE6CD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3F1B6BEB" w14:textId="6FCBCC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dostępnia pulpit innym uczestnikom sesji w programie Mikogo</w:t>
            </w:r>
          </w:p>
          <w:p w14:paraId="1A07FA67" w14:textId="14D7D69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ktywnie uczestniczy we wspólnej pracy nad projektem w programie Mikogo</w:t>
            </w:r>
          </w:p>
        </w:tc>
      </w:tr>
      <w:tr w:rsidR="00185C87" w:rsidRPr="00D11148" w14:paraId="110B6961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1A466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0BB8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A78EF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48A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2E877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0D97286" w14:textId="1298E9F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Mikogo</w:t>
            </w:r>
          </w:p>
        </w:tc>
      </w:tr>
    </w:tbl>
    <w:p w14:paraId="6DC7A7DB" w14:textId="77777777" w:rsidR="004B45FE" w:rsidRDefault="004B45FE"/>
    <w:p w14:paraId="74E2C4A0" w14:textId="77777777" w:rsidR="004B45FE" w:rsidRDefault="004B45FE"/>
    <w:p w14:paraId="5E02E543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F114C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222F7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8449F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17539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EF8CA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F465C5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AC94065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DD67AE3" w14:textId="362B6282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8354FB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203F5BF9" w14:textId="5E26026B"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blikowanie trasy wycieczki w internecie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B8200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7B235DD" w14:textId="1071F284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>omocą nauczyciela instaluje aplikację Traseo</w:t>
            </w:r>
          </w:p>
        </w:tc>
      </w:tr>
      <w:tr w:rsidR="00185C87" w:rsidRPr="00D11148" w14:paraId="660342B8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B825C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8D26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06BCE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896C9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149B6C" w14:textId="5CF461A2"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Traseo</w:t>
            </w:r>
          </w:p>
          <w:p w14:paraId="7218B18D" w14:textId="38775C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podstawowe punkty regulaminu korzystania z usługi Traseo</w:t>
            </w:r>
          </w:p>
          <w:p w14:paraId="38606B5B" w14:textId="54AFF8E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w aplikacji Traseo</w:t>
            </w:r>
          </w:p>
        </w:tc>
      </w:tr>
      <w:tr w:rsidR="00185C87" w:rsidRPr="00D11148" w14:paraId="3EBA0401" w14:textId="77777777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2383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7F87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7272F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B133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C11205F" w14:textId="6BB94E2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Traseo</w:t>
            </w:r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14:paraId="5813ADCF" w14:textId="68E83C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14:paraId="05FFBB1D" w14:textId="306555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14:paraId="3C96A12F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864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6A7C1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2812F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F6D70F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CBB770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393B6" w14:textId="3A7EFAE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14:paraId="07214C70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B2496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729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D1ED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8E62B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7AFB80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596EB4F7" w14:textId="346B25D6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14:paraId="3FA859EF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37E1CF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829CCA7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69D00DB" w14:textId="77777777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14:paraId="40369166" w14:textId="6D3F5AD8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74C69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2F3E5E7" w14:textId="67DBEE7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14:paraId="61C78E3B" w14:textId="7B587A1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14:paraId="6A836A7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8EF0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A7E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6824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1951F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6AB2CB" w14:textId="0C51826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14:paraId="765A00D1" w14:textId="2E056BF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14:paraId="75DE417E" w14:textId="210C7AF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14:paraId="32C33CE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9772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FD5A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9898D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2B5BE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07194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5B71559A" w14:textId="76D6161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14:paraId="25EDE6FD" w14:textId="30A31EB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Spacecraft 3D</w:t>
            </w:r>
          </w:p>
        </w:tc>
      </w:tr>
      <w:tr w:rsidR="00185C87" w:rsidRPr="00D11148" w14:paraId="672A599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04E86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537F0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CBB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046BD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68FB44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DAAFBC3" w14:textId="27880D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14:paraId="2389590F" w14:textId="2987744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14:paraId="4C5E8F0E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82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DD9D2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0E2BB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2FED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7B042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AAE50CD" w14:textId="4C83AD3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14:paraId="62A2E9F8" w14:textId="77777777" w:rsidR="00185C87" w:rsidRPr="00D11148" w:rsidRDefault="00185C87" w:rsidP="00185C87"/>
    <w:p w14:paraId="1EFEDD17" w14:textId="77777777" w:rsidR="006B5810" w:rsidRPr="00D11148" w:rsidRDefault="006B5810" w:rsidP="00185C87"/>
    <w:sectPr w:rsidR="006B5810" w:rsidRPr="00D1114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91969" w14:textId="77777777" w:rsidR="00B5384E" w:rsidRDefault="00B5384E" w:rsidP="00285D6F">
      <w:pPr>
        <w:spacing w:after="0" w:line="240" w:lineRule="auto"/>
      </w:pPr>
      <w:r>
        <w:separator/>
      </w:r>
    </w:p>
  </w:endnote>
  <w:endnote w:type="continuationSeparator" w:id="0">
    <w:p w14:paraId="60D2EA5B" w14:textId="77777777" w:rsidR="00B5384E" w:rsidRDefault="00B5384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2E3E" w14:textId="77777777" w:rsidR="00BE06C4" w:rsidRDefault="00BE06C4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0DFB98" wp14:editId="1579D17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E8DC2" id="Łącznik prostoliniowy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09DD8B7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D663EA9" wp14:editId="567ED793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FB64E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518F4C" w14:textId="77777777" w:rsidR="00BE06C4" w:rsidRDefault="00BE06C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9F342F5" w14:textId="15A1A9A8" w:rsidR="00BE06C4" w:rsidRDefault="00BE06C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5384E">
      <w:rPr>
        <w:noProof/>
      </w:rPr>
      <w:t>1</w:t>
    </w:r>
    <w:r>
      <w:fldChar w:fldCharType="end"/>
    </w:r>
  </w:p>
  <w:p w14:paraId="745C7D81" w14:textId="77777777" w:rsidR="00BE06C4" w:rsidRPr="00285D6F" w:rsidRDefault="00BE06C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92BD" w14:textId="77777777" w:rsidR="00B5384E" w:rsidRDefault="00B5384E" w:rsidP="00285D6F">
      <w:pPr>
        <w:spacing w:after="0" w:line="240" w:lineRule="auto"/>
      </w:pPr>
      <w:r>
        <w:separator/>
      </w:r>
    </w:p>
  </w:footnote>
  <w:footnote w:type="continuationSeparator" w:id="0">
    <w:p w14:paraId="373796FD" w14:textId="77777777" w:rsidR="00B5384E" w:rsidRDefault="00B5384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9928" w14:textId="2AF9EF49" w:rsidR="00BE06C4" w:rsidRDefault="00BE06C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1072" behindDoc="1" locked="0" layoutInCell="1" allowOverlap="1" wp14:anchorId="4779FCE3" wp14:editId="7A07FBE7">
          <wp:simplePos x="0" y="0"/>
          <wp:positionH relativeFrom="column">
            <wp:posOffset>5334635</wp:posOffset>
          </wp:positionH>
          <wp:positionV relativeFrom="paragraph">
            <wp:posOffset>43815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22789D6A" wp14:editId="083BB28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C2B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2856A941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7A59E0E6" w14:textId="2925D1E5" w:rsidR="00BE06C4" w:rsidRDefault="00BE06C4" w:rsidP="00951A32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1FA7F15D" w14:textId="22887D85" w:rsidR="00BE06C4" w:rsidRDefault="00BE06C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279F"/>
    <w:rsid w:val="000554F0"/>
    <w:rsid w:val="000726D9"/>
    <w:rsid w:val="000A7BD3"/>
    <w:rsid w:val="000E1370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13659"/>
    <w:rsid w:val="00236B73"/>
    <w:rsid w:val="00245DA5"/>
    <w:rsid w:val="00285D6F"/>
    <w:rsid w:val="002B2CC5"/>
    <w:rsid w:val="002F1910"/>
    <w:rsid w:val="00301E53"/>
    <w:rsid w:val="00317434"/>
    <w:rsid w:val="003572A4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7236C4"/>
    <w:rsid w:val="00730BB5"/>
    <w:rsid w:val="007802F8"/>
    <w:rsid w:val="007963FD"/>
    <w:rsid w:val="007A15D3"/>
    <w:rsid w:val="007B3CB5"/>
    <w:rsid w:val="007B4C9E"/>
    <w:rsid w:val="007F396F"/>
    <w:rsid w:val="00807944"/>
    <w:rsid w:val="00821D40"/>
    <w:rsid w:val="0082231B"/>
    <w:rsid w:val="008224E0"/>
    <w:rsid w:val="00830B98"/>
    <w:rsid w:val="0083577E"/>
    <w:rsid w:val="00837F94"/>
    <w:rsid w:val="008648E0"/>
    <w:rsid w:val="0089186E"/>
    <w:rsid w:val="008A4376"/>
    <w:rsid w:val="008A4B10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95129"/>
    <w:rsid w:val="0099559C"/>
    <w:rsid w:val="009D4894"/>
    <w:rsid w:val="009E0F62"/>
    <w:rsid w:val="009F20DC"/>
    <w:rsid w:val="00A239DF"/>
    <w:rsid w:val="00A5798A"/>
    <w:rsid w:val="00A9137F"/>
    <w:rsid w:val="00AB49BA"/>
    <w:rsid w:val="00B5384E"/>
    <w:rsid w:val="00B63701"/>
    <w:rsid w:val="00B93EBD"/>
    <w:rsid w:val="00BE06C4"/>
    <w:rsid w:val="00C10782"/>
    <w:rsid w:val="00D11148"/>
    <w:rsid w:val="00D22D55"/>
    <w:rsid w:val="00D50F14"/>
    <w:rsid w:val="00D5628C"/>
    <w:rsid w:val="00DA0778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CCA5"/>
  <w15:docId w15:val="{ACFD11CF-EB4A-40E6-8F75-7914879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034-EABA-4BFD-B368-AF612DC9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68</Words>
  <Characters>2560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3-09-12T11:01:00Z</dcterms:created>
  <dcterms:modified xsi:type="dcterms:W3CDTF">2023-09-12T11:01:00Z</dcterms:modified>
</cp:coreProperties>
</file>